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B2" w:rsidRPr="0073106F" w:rsidRDefault="00744D92">
      <w:pPr>
        <w:rPr>
          <w:b/>
        </w:rPr>
      </w:pPr>
      <w:r>
        <w:rPr>
          <w:b/>
        </w:rPr>
        <w:t>6</w:t>
      </w:r>
      <w:r w:rsidR="00693CE5">
        <w:rPr>
          <w:b/>
        </w:rPr>
        <w:t xml:space="preserve">.1 Notes – </w:t>
      </w:r>
      <w:r w:rsidR="0073106F">
        <w:rPr>
          <w:b/>
        </w:rPr>
        <w:t>“</w:t>
      </w:r>
      <w:r>
        <w:rPr>
          <w:b/>
        </w:rPr>
        <w:t>The Early Years</w:t>
      </w:r>
      <w:r w:rsidR="0073106F">
        <w:rPr>
          <w:b/>
        </w:rPr>
        <w:t>”</w:t>
      </w:r>
    </w:p>
    <w:p w:rsidR="0073106F" w:rsidRDefault="0073106F">
      <w:pPr>
        <w:rPr>
          <w:b/>
          <w:i/>
        </w:rPr>
      </w:pPr>
      <w:r w:rsidRPr="0073106F">
        <w:rPr>
          <w:b/>
          <w:i/>
        </w:rPr>
        <w:t xml:space="preserve">Essential Question – </w:t>
      </w:r>
      <w:r w:rsidR="00744D92">
        <w:rPr>
          <w:b/>
          <w:i/>
        </w:rPr>
        <w:t>What challenges did the American revolutionaries face at the start of the war?</w:t>
      </w:r>
    </w:p>
    <w:p w:rsidR="00F442B5" w:rsidRDefault="00F442B5">
      <w:r>
        <w:t>At the beginning of the American Revolution, the British seemed to have all the advantages.  They had the strongest navy in the world.  They had an experienced, well-trained army, and a worldwide empire.  They also had a larger population (8 million vs. 2.5 million).  The also had the support of Loyalists living in America.</w:t>
      </w:r>
    </w:p>
    <w:p w:rsidR="00F442B5" w:rsidRDefault="00F442B5">
      <w:r>
        <w:t xml:space="preserve">Loyalists were also called Tories, and it is believed that between </w:t>
      </w:r>
      <w:r w:rsidR="00804CF8">
        <w:t>about 1</w:t>
      </w:r>
      <w:r w:rsidR="004537DB">
        <w:t>/3</w:t>
      </w:r>
      <w:r>
        <w:t xml:space="preserve"> of the American population were Loyalists at the start of the war.  Sometimes Loyalists changed sides depending on which army was closer, but generally Loyalist support was strongest in the Carolinas and Georgia and weakest in New England.  Loyalists supported Britain for different reasons.  Some remained loyal to the Anglican Church.  Some depended on the British for jobs.  Others simply did not understand why the colonists wanted independence.  </w:t>
      </w:r>
    </w:p>
    <w:p w:rsidR="00F442B5" w:rsidRDefault="00F442B5">
      <w:r>
        <w:t>Some African Americans sided with the Loyalists.  Lord Dunmore, the royal governor of Virginia, announced that any slave who fought on the British side would be freed.  This was known as Dunmore’s Proclamation.</w:t>
      </w:r>
    </w:p>
    <w:p w:rsidR="00F442B5" w:rsidRPr="00F442B5" w:rsidRDefault="00F442B5">
      <w:r>
        <w:t>On the Patriot side, they had many advantages and disadvantages at the start of the war:</w:t>
      </w:r>
    </w:p>
    <w:tbl>
      <w:tblPr>
        <w:tblStyle w:val="TableGrid"/>
        <w:tblW w:w="0" w:type="auto"/>
        <w:tblLook w:val="04A0" w:firstRow="1" w:lastRow="0" w:firstColumn="1" w:lastColumn="0" w:noHBand="0" w:noVBand="1"/>
      </w:tblPr>
      <w:tblGrid>
        <w:gridCol w:w="4788"/>
        <w:gridCol w:w="4788"/>
      </w:tblGrid>
      <w:tr w:rsidR="00EF7C86" w:rsidRPr="00EF7C86" w:rsidTr="00EF7C86">
        <w:tc>
          <w:tcPr>
            <w:tcW w:w="4788" w:type="dxa"/>
          </w:tcPr>
          <w:p w:rsidR="00EF7C86" w:rsidRPr="00EF7C86" w:rsidRDefault="00EF7C86">
            <w:pPr>
              <w:rPr>
                <w:b/>
              </w:rPr>
            </w:pPr>
            <w:r w:rsidRPr="00EF7C86">
              <w:rPr>
                <w:b/>
              </w:rPr>
              <w:t>Patriot Advantages</w:t>
            </w:r>
          </w:p>
        </w:tc>
        <w:tc>
          <w:tcPr>
            <w:tcW w:w="4788" w:type="dxa"/>
          </w:tcPr>
          <w:p w:rsidR="00EF7C86" w:rsidRPr="00EF7C86" w:rsidRDefault="00EF7C86">
            <w:pPr>
              <w:rPr>
                <w:b/>
              </w:rPr>
            </w:pPr>
            <w:r w:rsidRPr="00EF7C86">
              <w:rPr>
                <w:b/>
              </w:rPr>
              <w:t>Patriot Disadvantages</w:t>
            </w:r>
          </w:p>
        </w:tc>
      </w:tr>
      <w:tr w:rsidR="00EF7C86" w:rsidTr="00EF7C86">
        <w:tc>
          <w:tcPr>
            <w:tcW w:w="4788" w:type="dxa"/>
          </w:tcPr>
          <w:p w:rsidR="00EF7C86" w:rsidRDefault="00EF7C86">
            <w:r>
              <w:t>Fighting on their own ground</w:t>
            </w:r>
          </w:p>
        </w:tc>
        <w:tc>
          <w:tcPr>
            <w:tcW w:w="4788" w:type="dxa"/>
          </w:tcPr>
          <w:p w:rsidR="00EF7C86" w:rsidRPr="00BC0494" w:rsidRDefault="00EF7C86" w:rsidP="00016E4E">
            <w:r w:rsidRPr="00BC0494">
              <w:t>No navy</w:t>
            </w:r>
          </w:p>
        </w:tc>
      </w:tr>
      <w:tr w:rsidR="00EF7C86" w:rsidTr="00EF7C86">
        <w:tc>
          <w:tcPr>
            <w:tcW w:w="4788" w:type="dxa"/>
          </w:tcPr>
          <w:p w:rsidR="00EF7C86" w:rsidRDefault="00EF7C86">
            <w:r>
              <w:t>Fighting to protect their homes</w:t>
            </w:r>
          </w:p>
        </w:tc>
        <w:tc>
          <w:tcPr>
            <w:tcW w:w="4788" w:type="dxa"/>
          </w:tcPr>
          <w:p w:rsidR="00EF7C86" w:rsidRPr="00BC0494" w:rsidRDefault="00EF7C86" w:rsidP="00016E4E">
            <w:r w:rsidRPr="00BC0494">
              <w:t>No regular army</w:t>
            </w:r>
          </w:p>
        </w:tc>
      </w:tr>
      <w:tr w:rsidR="00EF7C86" w:rsidTr="00EF7C86">
        <w:tc>
          <w:tcPr>
            <w:tcW w:w="4788" w:type="dxa"/>
          </w:tcPr>
          <w:p w:rsidR="00EF7C86" w:rsidRDefault="00EF7C86">
            <w:r>
              <w:t>Fighting against mercenaries (Hessians)</w:t>
            </w:r>
          </w:p>
        </w:tc>
        <w:tc>
          <w:tcPr>
            <w:tcW w:w="4788" w:type="dxa"/>
          </w:tcPr>
          <w:p w:rsidR="00EF7C86" w:rsidRPr="00BC0494" w:rsidRDefault="00EF7C86" w:rsidP="00016E4E">
            <w:r w:rsidRPr="00BC0494">
              <w:t>Lack of weapons and ammunition</w:t>
            </w:r>
          </w:p>
        </w:tc>
      </w:tr>
      <w:tr w:rsidR="00EF7C86" w:rsidTr="00EF7C86">
        <w:tc>
          <w:tcPr>
            <w:tcW w:w="4788" w:type="dxa"/>
          </w:tcPr>
          <w:p w:rsidR="00EF7C86" w:rsidRDefault="00EF7C86">
            <w:r>
              <w:t>Fighting for freedom</w:t>
            </w:r>
          </w:p>
        </w:tc>
        <w:tc>
          <w:tcPr>
            <w:tcW w:w="4788" w:type="dxa"/>
          </w:tcPr>
          <w:p w:rsidR="00EF7C86" w:rsidRPr="00BC0494" w:rsidRDefault="00EF7C86" w:rsidP="00016E4E">
            <w:r>
              <w:t>Smaller population</w:t>
            </w:r>
          </w:p>
        </w:tc>
      </w:tr>
      <w:tr w:rsidR="00EF7C86" w:rsidTr="00EF7C86">
        <w:tc>
          <w:tcPr>
            <w:tcW w:w="4788" w:type="dxa"/>
          </w:tcPr>
          <w:p w:rsidR="00EF7C86" w:rsidRDefault="00EF7C86">
            <w:r>
              <w:t>Leadership (George Washington</w:t>
            </w:r>
            <w:r w:rsidR="00223DA7">
              <w:t>)</w:t>
            </w:r>
          </w:p>
        </w:tc>
        <w:tc>
          <w:tcPr>
            <w:tcW w:w="4788" w:type="dxa"/>
          </w:tcPr>
          <w:p w:rsidR="00EF7C86" w:rsidRDefault="00EF7C86" w:rsidP="00016E4E">
            <w:r w:rsidRPr="00BC0494">
              <w:t>Not all Americans supported independence</w:t>
            </w:r>
          </w:p>
        </w:tc>
      </w:tr>
    </w:tbl>
    <w:p w:rsidR="00BD1ED9" w:rsidRDefault="00BD1ED9" w:rsidP="00BD1ED9">
      <w:pPr>
        <w:spacing w:line="240" w:lineRule="auto"/>
      </w:pPr>
    </w:p>
    <w:p w:rsidR="00BD1ED9" w:rsidRDefault="00BD1ED9" w:rsidP="00BD1ED9">
      <w:pPr>
        <w:spacing w:line="240" w:lineRule="auto"/>
      </w:pPr>
      <w:r>
        <w:t>Women also fought with Patriot forces.  Listed below are some examples:</w:t>
      </w:r>
    </w:p>
    <w:p w:rsidR="00BD1ED9" w:rsidRDefault="00BD1ED9" w:rsidP="00BD1ED9">
      <w:pPr>
        <w:pStyle w:val="ListParagraph"/>
        <w:numPr>
          <w:ilvl w:val="0"/>
          <w:numId w:val="1"/>
        </w:numPr>
        <w:spacing w:line="240" w:lineRule="auto"/>
      </w:pPr>
      <w:r>
        <w:t>Margaret Corbin – after her husband died in battle, she took his place</w:t>
      </w:r>
    </w:p>
    <w:p w:rsidR="00BD1ED9" w:rsidRDefault="00BD1ED9" w:rsidP="00BD1ED9">
      <w:pPr>
        <w:pStyle w:val="ListParagraph"/>
        <w:numPr>
          <w:ilvl w:val="0"/>
          <w:numId w:val="1"/>
        </w:numPr>
        <w:spacing w:line="240" w:lineRule="auto"/>
      </w:pPr>
      <w:r>
        <w:t>Mary Ludwig Hays, aka Molly Pitcher – carried water to soldiers and joined the battle</w:t>
      </w:r>
    </w:p>
    <w:p w:rsidR="00BD1ED9" w:rsidRDefault="00BD1ED9" w:rsidP="00BD1ED9">
      <w:pPr>
        <w:pStyle w:val="ListParagraph"/>
        <w:numPr>
          <w:ilvl w:val="0"/>
          <w:numId w:val="1"/>
        </w:numPr>
        <w:spacing w:line="240" w:lineRule="auto"/>
      </w:pPr>
      <w:r>
        <w:t>Deborah Sampson – disguised herself as a boy and enlisted in the army</w:t>
      </w:r>
    </w:p>
    <w:p w:rsidR="00BD1ED9" w:rsidRDefault="001137E0" w:rsidP="00BD1ED9">
      <w:pPr>
        <w:spacing w:line="240" w:lineRule="auto"/>
      </w:pPr>
      <w:bookmarkStart w:id="0" w:name="_GoBack"/>
      <w:bookmarkEnd w:id="0"/>
      <w:r>
        <w:t>During the summer of 1776, the British sent 32,000 troops to New York City.  The British commander, General William Howe, hoped the size of the redcoat army would convince the Patriots to give up.  In August, the Patriots and British fought at the Battle of Long Island.  George Washington and the Continental Army suffered their first serious defeat and retreated.  Nathan Hale, a Patriot spy disguised as a schoolteacher, was discovered and hanged.  Before his hanging, Hale said, “I only regret that I have but one life to lose for my country.”</w:t>
      </w:r>
    </w:p>
    <w:p w:rsidR="00E14766" w:rsidRDefault="001137E0" w:rsidP="00BD1ED9">
      <w:pPr>
        <w:spacing w:line="240" w:lineRule="auto"/>
      </w:pPr>
      <w:r>
        <w:t>During the winter of 1776-1777, the Continental Army was in bad shape.  The size of the army was decreasing as enlistments ran up and others simply deserted.  Supplies were low</w:t>
      </w:r>
      <w:r w:rsidR="00E14766">
        <w:t xml:space="preserve"> and many Patriot soldiers did not have shoes, socks, or jackets.  Washington wrote to the Continental Congress for more troops and supplies.  He even asked Congress to allow African Americans to enlist in the Continental Army.  The Southern states would not allow it because they were afraid of slave revolts.  Historians </w:t>
      </w:r>
      <w:r w:rsidR="00E14766">
        <w:lastRenderedPageBreak/>
        <w:t xml:space="preserve">believe 5,000 African Americans joined the Patriots anyway.  For example, </w:t>
      </w:r>
      <w:proofErr w:type="spellStart"/>
      <w:r w:rsidR="00E14766">
        <w:t>Lemuel</w:t>
      </w:r>
      <w:proofErr w:type="spellEnd"/>
      <w:r w:rsidR="00E14766">
        <w:t xml:space="preserve"> Hayes and Peter Salem fought at Concord.</w:t>
      </w:r>
    </w:p>
    <w:p w:rsidR="001137E0" w:rsidRDefault="00421778" w:rsidP="00BD1ED9">
      <w:pPr>
        <w:spacing w:line="240" w:lineRule="auto"/>
      </w:pPr>
      <w:r>
        <w:t xml:space="preserve">When the British set up winter camp in New York, they left some troops in Princeton and Trenton, New Jersey.  Washington saw an opportunity to catch them off guard.  On Christmas night 1776, Washington and his troops crossed the Delaware River and surprised the Hessians at the Battle of Trenton.  Washington then marched to Princeton and won another victory.  </w:t>
      </w:r>
    </w:p>
    <w:p w:rsidR="00421778" w:rsidRDefault="00421778" w:rsidP="00BD1ED9">
      <w:pPr>
        <w:spacing w:line="240" w:lineRule="auto"/>
      </w:pPr>
      <w:r>
        <w:t xml:space="preserve">In 1777, the British had a plan for victory.  They were hoping to separate New England from the rest of the country by taking Albany, New York and controlling the Hudson River.  </w:t>
      </w:r>
      <w:r w:rsidR="00C16D88">
        <w:t xml:space="preserve">This plan is known as the Saratoga Campaign and </w:t>
      </w:r>
      <w:r>
        <w:t>was a three-pronged attack:</w:t>
      </w:r>
    </w:p>
    <w:p w:rsidR="00421778" w:rsidRDefault="00421778" w:rsidP="00421778">
      <w:pPr>
        <w:pStyle w:val="ListParagraph"/>
        <w:numPr>
          <w:ilvl w:val="0"/>
          <w:numId w:val="2"/>
        </w:numPr>
        <w:spacing w:line="240" w:lineRule="auto"/>
      </w:pPr>
      <w:r>
        <w:t>General John Burgoyne would lead 8,000 troops south from Canada</w:t>
      </w:r>
    </w:p>
    <w:p w:rsidR="00421778" w:rsidRDefault="00421778" w:rsidP="00421778">
      <w:pPr>
        <w:pStyle w:val="ListParagraph"/>
        <w:numPr>
          <w:ilvl w:val="0"/>
          <w:numId w:val="2"/>
        </w:numPr>
        <w:spacing w:line="240" w:lineRule="auto"/>
      </w:pPr>
      <w:r>
        <w:t>Lieutenant Colonel Barry St. Leger would move east from Lake Ontario</w:t>
      </w:r>
    </w:p>
    <w:p w:rsidR="00421778" w:rsidRDefault="00421778" w:rsidP="00421778">
      <w:pPr>
        <w:pStyle w:val="ListParagraph"/>
        <w:numPr>
          <w:ilvl w:val="0"/>
          <w:numId w:val="2"/>
        </w:numPr>
        <w:spacing w:line="240" w:lineRule="auto"/>
      </w:pPr>
      <w:r>
        <w:t>General William Howe would move north from New York City</w:t>
      </w:r>
    </w:p>
    <w:p w:rsidR="00421778" w:rsidRDefault="00C16D88" w:rsidP="00421778">
      <w:pPr>
        <w:spacing w:line="240" w:lineRule="auto"/>
      </w:pPr>
      <w:r>
        <w:t xml:space="preserve">Howe won victories in September 1777 at the Battle of Brandywine Creek and the Battle of Paoli, both near Philadelphia.  These victories led to the British capture of Philadelphia, forcing the Continental Congress to leave.  In October, Washington attached the British at the Battle of Germantown, but </w:t>
      </w:r>
      <w:r w:rsidR="00840D63">
        <w:t xml:space="preserve">they </w:t>
      </w:r>
      <w:r>
        <w:t xml:space="preserve">were forced to retreat.  Howe spent the winter in Philadelphia instead of going to Albany.  </w:t>
      </w:r>
    </w:p>
    <w:p w:rsidR="00223DA7" w:rsidRDefault="00840D63">
      <w:r>
        <w:t xml:space="preserve">Other problems delayed the British and the Saratoga Campaign.  </w:t>
      </w:r>
      <w:r w:rsidR="005F24B9">
        <w:t>American troops led by Benedict Arnold</w:t>
      </w:r>
      <w:r>
        <w:t xml:space="preserve"> stopped St. Leger’s troops at Fort </w:t>
      </w:r>
      <w:proofErr w:type="spellStart"/>
      <w:r>
        <w:t>Stanwix</w:t>
      </w:r>
      <w:proofErr w:type="spellEnd"/>
      <w:r>
        <w:t xml:space="preserve">, New York.  General Burgoyne’s </w:t>
      </w:r>
      <w:r w:rsidR="005F24B9">
        <w:t xml:space="preserve">armies captured Fort Ticonderoga, but were defeated at Bennington, Vermont by the Green Mountain Boys.  They were forced to retreat to Saratoga, New York.  </w:t>
      </w:r>
    </w:p>
    <w:p w:rsidR="005F24B9" w:rsidRDefault="005F24B9">
      <w:r>
        <w:t>At the Battle of Saratoga, the Burgoyne and the British faced serious trouble.  The other British forces did not arrive.  American troops under the command of General Horatio Gates surrounded Burgoyne.  On October 17, 1777, General Burgoyne surrendered and resigned as commander of British troops in America.  His replacement was General Henry Clinton.</w:t>
      </w:r>
    </w:p>
    <w:p w:rsidR="009737AD" w:rsidRDefault="009737AD">
      <w:pPr>
        <w:rPr>
          <w:b/>
        </w:rPr>
      </w:pPr>
      <w:r>
        <w:rPr>
          <w:b/>
        </w:rPr>
        <w:br w:type="page"/>
      </w:r>
    </w:p>
    <w:p w:rsidR="00693CE5" w:rsidRPr="00693CE5" w:rsidRDefault="00744D92">
      <w:pPr>
        <w:rPr>
          <w:b/>
        </w:rPr>
      </w:pPr>
      <w:r>
        <w:rPr>
          <w:b/>
        </w:rPr>
        <w:lastRenderedPageBreak/>
        <w:t>6</w:t>
      </w:r>
      <w:r w:rsidR="00693CE5" w:rsidRPr="00693CE5">
        <w:rPr>
          <w:b/>
        </w:rPr>
        <w:t>.2 Notes – “</w:t>
      </w:r>
      <w:r>
        <w:rPr>
          <w:b/>
        </w:rPr>
        <w:t>The War Continues</w:t>
      </w:r>
      <w:r w:rsidR="00693CE5" w:rsidRPr="00693CE5">
        <w:rPr>
          <w:b/>
        </w:rPr>
        <w:t>”</w:t>
      </w:r>
    </w:p>
    <w:p w:rsidR="00693CE5" w:rsidRPr="00B17238" w:rsidRDefault="00693CE5">
      <w:pPr>
        <w:rPr>
          <w:i/>
        </w:rPr>
      </w:pPr>
      <w:r w:rsidRPr="00B17238">
        <w:rPr>
          <w:b/>
          <w:i/>
        </w:rPr>
        <w:t xml:space="preserve">Essential Question – </w:t>
      </w:r>
      <w:r w:rsidR="00744D92">
        <w:rPr>
          <w:b/>
          <w:i/>
        </w:rPr>
        <w:t>How did the United States gain allies and aid during the Revolutionary War</w:t>
      </w:r>
      <w:r w:rsidR="00D00DA8">
        <w:rPr>
          <w:b/>
          <w:i/>
        </w:rPr>
        <w:t>?</w:t>
      </w:r>
    </w:p>
    <w:p w:rsidR="00EE30B2" w:rsidRDefault="00C16D88">
      <w:r>
        <w:t>The Battle of Saratoga is considered the turning point of the war because America gained foreign allies.</w:t>
      </w:r>
    </w:p>
    <w:p w:rsidR="005F36FB" w:rsidRPr="005F36FB" w:rsidRDefault="005F36FB">
      <w:pPr>
        <w:rPr>
          <w:b/>
          <w:u w:val="single"/>
        </w:rPr>
      </w:pPr>
      <w:r w:rsidRPr="005F36FB">
        <w:rPr>
          <w:b/>
          <w:u w:val="single"/>
        </w:rPr>
        <w:t>France</w:t>
      </w:r>
    </w:p>
    <w:p w:rsidR="005F36FB" w:rsidRDefault="005F36FB">
      <w:r>
        <w:t>Benjamin Franklin had been in Paris trying to get the French to support the Americans.  Because of his charm and talents, he became a celebrity in Paris while serving as ambassador.  After the victory at Saratoga, the French openly supported the United States.  France declared war on Britain and sent money, equipment, and troops to help the Patriots.</w:t>
      </w:r>
    </w:p>
    <w:p w:rsidR="005F36FB" w:rsidRPr="005F36FB" w:rsidRDefault="005F36FB">
      <w:pPr>
        <w:rPr>
          <w:b/>
          <w:u w:val="single"/>
        </w:rPr>
      </w:pPr>
      <w:r w:rsidRPr="005F36FB">
        <w:rPr>
          <w:b/>
          <w:u w:val="single"/>
        </w:rPr>
        <w:t>Spain</w:t>
      </w:r>
    </w:p>
    <w:p w:rsidR="005F36FB" w:rsidRDefault="005F36FB">
      <w:r>
        <w:t xml:space="preserve">Spain also helped the Americans, but only because they hated the British.  Spain declared war on Britain in 1779.  The Spanish governor of Louisiana, Bernardo de Galvez, raised an army and attacked British forts.  </w:t>
      </w:r>
    </w:p>
    <w:p w:rsidR="005F36FB" w:rsidRDefault="00C26DB3">
      <w:r>
        <w:t xml:space="preserve">The Continental Army spent the winter of 1777 at Valley Forge, about 20 miles from Philadelphia.  Washington and his troops endured terrible suffering, lacking decent food, clothing, and shelter.  </w:t>
      </w:r>
      <w:proofErr w:type="gramStart"/>
      <w:r>
        <w:t>He</w:t>
      </w:r>
      <w:proofErr w:type="gramEnd"/>
      <w:r>
        <w:t xml:space="preserve"> greatest challenge was to keep the Continental Army together.  </w:t>
      </w:r>
    </w:p>
    <w:p w:rsidR="00C26DB3" w:rsidRDefault="00D628C6">
      <w:r>
        <w:t>The Patriots received help from foreigners during the winter at Valley Forge</w:t>
      </w:r>
      <w:r w:rsidR="00C26DB3">
        <w:t>:</w:t>
      </w:r>
    </w:p>
    <w:p w:rsidR="00C26DB3" w:rsidRDefault="00C26DB3" w:rsidP="00C26DB3">
      <w:pPr>
        <w:pStyle w:val="ListParagraph"/>
        <w:numPr>
          <w:ilvl w:val="0"/>
          <w:numId w:val="4"/>
        </w:numPr>
      </w:pPr>
      <w:r>
        <w:t>Marquis de Lafayette (France) – became one of Washington’s trusted aides</w:t>
      </w:r>
    </w:p>
    <w:p w:rsidR="00C26DB3" w:rsidRDefault="00C26DB3" w:rsidP="00C26DB3">
      <w:pPr>
        <w:pStyle w:val="ListParagraph"/>
        <w:numPr>
          <w:ilvl w:val="0"/>
          <w:numId w:val="4"/>
        </w:numPr>
      </w:pPr>
      <w:proofErr w:type="spellStart"/>
      <w:r>
        <w:t>Casimir</w:t>
      </w:r>
      <w:proofErr w:type="spellEnd"/>
      <w:r>
        <w:t xml:space="preserve"> Pulaski (Poland) – cavalry officer eventually promoted to general</w:t>
      </w:r>
    </w:p>
    <w:p w:rsidR="00C26DB3" w:rsidRDefault="00C26DB3" w:rsidP="00C26DB3">
      <w:pPr>
        <w:pStyle w:val="ListParagraph"/>
        <w:numPr>
          <w:ilvl w:val="0"/>
          <w:numId w:val="4"/>
        </w:numPr>
      </w:pPr>
      <w:r>
        <w:t xml:space="preserve">Baron Friedrich von Steuben (Prussia) </w:t>
      </w:r>
      <w:r w:rsidR="00D628C6">
        <w:t>–</w:t>
      </w:r>
      <w:r>
        <w:t xml:space="preserve"> </w:t>
      </w:r>
      <w:r w:rsidR="00D628C6">
        <w:t>drilled troops and taught military discipline</w:t>
      </w:r>
    </w:p>
    <w:p w:rsidR="00D628C6" w:rsidRDefault="00D628C6" w:rsidP="00C26DB3">
      <w:pPr>
        <w:pStyle w:val="ListParagraph"/>
        <w:numPr>
          <w:ilvl w:val="0"/>
          <w:numId w:val="4"/>
        </w:numPr>
      </w:pPr>
      <w:r>
        <w:t xml:space="preserve">Juan de </w:t>
      </w:r>
      <w:proofErr w:type="spellStart"/>
      <w:r>
        <w:t>Miralles</w:t>
      </w:r>
      <w:proofErr w:type="spellEnd"/>
      <w:r>
        <w:t xml:space="preserve"> (Spain) – loaned money to the Patriot cause in Philadelphia</w:t>
      </w:r>
    </w:p>
    <w:p w:rsidR="00D628C6" w:rsidRDefault="00D628C6" w:rsidP="00D628C6">
      <w:r>
        <w:t xml:space="preserve">Despite help from foreign allies, the major problem for the Americans was getting money.  The Continental Congress had no power to raise money through taxes.  To pay for the war, Congress printed paper money that quickly lost value.  This led to inflation, which means that it took more money to buy the same amount of goods.  </w:t>
      </w:r>
    </w:p>
    <w:p w:rsidR="00D628C6" w:rsidRDefault="00373CFA" w:rsidP="00D628C6">
      <w:r>
        <w:t>The ideas of liberty and freedom that inspired the American Revolution al</w:t>
      </w:r>
      <w:r w:rsidR="00804CF8">
        <w:t xml:space="preserve">so made </w:t>
      </w:r>
      <w:r>
        <w:t xml:space="preserve">some </w:t>
      </w:r>
      <w:r w:rsidR="00804CF8">
        <w:t xml:space="preserve">people </w:t>
      </w:r>
      <w:r>
        <w:t xml:space="preserve">question </w:t>
      </w:r>
      <w:r w:rsidR="00804CF8">
        <w:t xml:space="preserve">the treatment of women and slaves.  </w:t>
      </w:r>
      <w:r w:rsidRPr="00804CF8">
        <w:rPr>
          <w:b/>
        </w:rPr>
        <w:t xml:space="preserve">Judith </w:t>
      </w:r>
      <w:proofErr w:type="spellStart"/>
      <w:r w:rsidRPr="00804CF8">
        <w:rPr>
          <w:b/>
        </w:rPr>
        <w:t>Sargeant</w:t>
      </w:r>
      <w:proofErr w:type="spellEnd"/>
      <w:r w:rsidRPr="00804CF8">
        <w:rPr>
          <w:b/>
        </w:rPr>
        <w:t xml:space="preserve"> Murray</w:t>
      </w:r>
      <w:r>
        <w:t xml:space="preserve"> argued that girls should get the same ed</w:t>
      </w:r>
      <w:r w:rsidR="00804CF8">
        <w:t xml:space="preserve">ucation as boys.  </w:t>
      </w:r>
      <w:r w:rsidR="00804CF8" w:rsidRPr="00804CF8">
        <w:rPr>
          <w:b/>
        </w:rPr>
        <w:t>Abigail Adams</w:t>
      </w:r>
      <w:r w:rsidR="00804CF8">
        <w:t>, wife of John Adams, also fought for equal rights for women and slaves.</w:t>
      </w:r>
    </w:p>
    <w:p w:rsidR="00804CF8" w:rsidRDefault="00804CF8" w:rsidP="00D628C6"/>
    <w:p w:rsidR="00693CE5" w:rsidRPr="00693CE5" w:rsidRDefault="00744D92">
      <w:pPr>
        <w:rPr>
          <w:b/>
        </w:rPr>
      </w:pPr>
      <w:r>
        <w:rPr>
          <w:b/>
        </w:rPr>
        <w:t>6</w:t>
      </w:r>
      <w:r w:rsidR="00693CE5" w:rsidRPr="00693CE5">
        <w:rPr>
          <w:b/>
        </w:rPr>
        <w:t>.3 Notes – “</w:t>
      </w:r>
      <w:r>
        <w:rPr>
          <w:b/>
        </w:rPr>
        <w:t>The War Moves West and South</w:t>
      </w:r>
      <w:r w:rsidR="00693CE5" w:rsidRPr="00693CE5">
        <w:rPr>
          <w:b/>
        </w:rPr>
        <w:t>”</w:t>
      </w:r>
    </w:p>
    <w:p w:rsidR="00693CE5" w:rsidRPr="00B17238" w:rsidRDefault="00693CE5">
      <w:pPr>
        <w:rPr>
          <w:b/>
          <w:i/>
        </w:rPr>
      </w:pPr>
      <w:r w:rsidRPr="00B17238">
        <w:rPr>
          <w:b/>
          <w:i/>
        </w:rPr>
        <w:t xml:space="preserve">Essential Question – </w:t>
      </w:r>
      <w:r w:rsidR="00744D92">
        <w:rPr>
          <w:b/>
          <w:i/>
        </w:rPr>
        <w:t>How did fighting in the West and South affect the course of the Revolutionary War?</w:t>
      </w:r>
    </w:p>
    <w:p w:rsidR="008A133F" w:rsidRDefault="00BE63D8">
      <w:r>
        <w:lastRenderedPageBreak/>
        <w:t xml:space="preserve">Most Native Americans along the frontier sided with the British.  </w:t>
      </w:r>
      <w:r w:rsidR="005138AF">
        <w:t>Many American settlements west of the Appalachians were attacked by the British and their Native American allies.  Mohawk chief Joseph Brant led attacks in New York and Pennsylvania.  British commander Henry Hamilton was nicknamed the “hair buyer” because he paid Native Americans for settlers’ scalps.</w:t>
      </w:r>
    </w:p>
    <w:p w:rsidR="005138AF" w:rsidRDefault="005138AF">
      <w:r>
        <w:t xml:space="preserve">George Rogers Clark of the Virginia militia went west to end the British attacks on settlers.  The Patriots took the British post at Kaskaskia, and then captured the British town of Vincennes.  These victories strengthened the Americans in the west.  </w:t>
      </w:r>
    </w:p>
    <w:p w:rsidR="005138AF" w:rsidRDefault="005138AF">
      <w:r>
        <w:t xml:space="preserve">The British navy set up a blockade preventing supplies and reinforcements from reaching the Continental Army.  The Continental Congress authorized the use of 2,000 ships to sail as privateers, privately owned ships with weapons.  </w:t>
      </w:r>
    </w:p>
    <w:p w:rsidR="005138AF" w:rsidRDefault="005138AF">
      <w:r>
        <w:t xml:space="preserve">The most famous American naval officer was </w:t>
      </w:r>
      <w:r w:rsidRPr="00E372BD">
        <w:rPr>
          <w:b/>
        </w:rPr>
        <w:t>John Paul Jones</w:t>
      </w:r>
      <w:r>
        <w:t xml:space="preserve">.  He raided British ports on his ship, </w:t>
      </w:r>
      <w:proofErr w:type="spellStart"/>
      <w:r w:rsidRPr="00E372BD">
        <w:rPr>
          <w:i/>
        </w:rPr>
        <w:t>Bonhomme</w:t>
      </w:r>
      <w:proofErr w:type="spellEnd"/>
      <w:r w:rsidRPr="00E372BD">
        <w:rPr>
          <w:i/>
        </w:rPr>
        <w:t xml:space="preserve"> Richard</w:t>
      </w:r>
      <w:r>
        <w:t xml:space="preserve">.  In a famous battle against the British warship, </w:t>
      </w:r>
      <w:proofErr w:type="spellStart"/>
      <w:r w:rsidRPr="00E372BD">
        <w:rPr>
          <w:i/>
        </w:rPr>
        <w:t>Serapis</w:t>
      </w:r>
      <w:proofErr w:type="spellEnd"/>
      <w:r>
        <w:t>, the British captain asked Jones if he wanted to surrender.  John Paul Jones replied, “</w:t>
      </w:r>
      <w:r w:rsidR="00E372BD">
        <w:t>I have not yet begun to fight</w:t>
      </w:r>
      <w:r>
        <w:t>”</w:t>
      </w:r>
      <w:r w:rsidR="00E372BD">
        <w:t xml:space="preserve"> and won the battle.</w:t>
      </w:r>
    </w:p>
    <w:p w:rsidR="00E372BD" w:rsidRDefault="00E372BD">
      <w:r>
        <w:t xml:space="preserve">By 1778, the British strategy was to invade the South where they hoped sea power and support of the Loyalists would lead to victory.  British General Henry Clinton sent 3,500 troops to Savannah, Georgia and took the city.  Next, the British took Charles Town, South Carolina.  </w:t>
      </w:r>
      <w:r w:rsidRPr="00E372BD">
        <w:rPr>
          <w:b/>
        </w:rPr>
        <w:t>General Charles Cor</w:t>
      </w:r>
      <w:r>
        <w:rPr>
          <w:b/>
        </w:rPr>
        <w:t>n</w:t>
      </w:r>
      <w:r w:rsidRPr="00E372BD">
        <w:rPr>
          <w:b/>
        </w:rPr>
        <w:t>wallis</w:t>
      </w:r>
      <w:r>
        <w:t xml:space="preserve"> was given command of British forces in the South.  At the Battle of Camden, Cornwallis defeated General Horatio Gates and the Patriots.  Despite the victory, Cornwallis realized that the Patriots fought differently in the South using guerilla warfare, a hit-and-run technique.  </w:t>
      </w:r>
      <w:r w:rsidR="00075B58">
        <w:t xml:space="preserve">One of the guerilla leaders in South Carolina was </w:t>
      </w:r>
      <w:r w:rsidRPr="00E372BD">
        <w:rPr>
          <w:b/>
        </w:rPr>
        <w:t>Francis Marion</w:t>
      </w:r>
      <w:r w:rsidR="00075B58">
        <w:t>, also known as the “Swamp Fox</w:t>
      </w:r>
      <w:r>
        <w:t>.</w:t>
      </w:r>
      <w:r w:rsidR="00075B58">
        <w:t>”</w:t>
      </w:r>
    </w:p>
    <w:p w:rsidR="00E372BD" w:rsidRDefault="000B07EF">
      <w:r>
        <w:t xml:space="preserve">The British moved north through the Carolinas in 1780.  The Patriots won a victory at Kings Mountain.  Nathanael Greene replaced Gates as commander of Continental forces in the South and split the army in two.  One section of the army, led by General Daniel Morgan, defeated the British as the Battle of Cowpens.  Another section joined Francis Marion’s guerrilla raids.  When the army reunited, they fought Cornwallis’s army at Guilford Courthouse in North Carolina.  Greene’s army retreated but the British suffered high casualties.  </w:t>
      </w:r>
    </w:p>
    <w:p w:rsidR="000B07EF" w:rsidRPr="00D14215" w:rsidRDefault="000B07EF">
      <w:r>
        <w:t xml:space="preserve">General Cornwallis marched north to Virginia in 1781.  Governor Thomas Jefferson had to escape on horseback to avoid being captured.  Washington sent the Marquis de Lafayette and General Anthony Wayne south to fight Cornwallis.  Cornwallis set up his camp at Yorktown, on the coast of Virginia.  </w:t>
      </w:r>
    </w:p>
    <w:p w:rsidR="00693CE5" w:rsidRPr="00693CE5" w:rsidRDefault="00744D92">
      <w:pPr>
        <w:rPr>
          <w:b/>
        </w:rPr>
      </w:pPr>
      <w:r>
        <w:rPr>
          <w:b/>
        </w:rPr>
        <w:t>6</w:t>
      </w:r>
      <w:r w:rsidR="00693CE5" w:rsidRPr="00693CE5">
        <w:rPr>
          <w:b/>
        </w:rPr>
        <w:t>.4 Notes – “</w:t>
      </w:r>
      <w:r>
        <w:rPr>
          <w:b/>
        </w:rPr>
        <w:t xml:space="preserve">The War is </w:t>
      </w:r>
      <w:proofErr w:type="gramStart"/>
      <w:r>
        <w:rPr>
          <w:b/>
        </w:rPr>
        <w:t>Won</w:t>
      </w:r>
      <w:proofErr w:type="gramEnd"/>
      <w:r w:rsidR="00693CE5" w:rsidRPr="00693CE5">
        <w:rPr>
          <w:b/>
        </w:rPr>
        <w:t>”</w:t>
      </w:r>
    </w:p>
    <w:p w:rsidR="00693CE5" w:rsidRDefault="00693CE5">
      <w:pPr>
        <w:rPr>
          <w:b/>
          <w:i/>
        </w:rPr>
      </w:pPr>
      <w:r w:rsidRPr="00B17238">
        <w:rPr>
          <w:b/>
          <w:i/>
        </w:rPr>
        <w:t xml:space="preserve">Essential Question – </w:t>
      </w:r>
      <w:r w:rsidR="00744D92">
        <w:rPr>
          <w:b/>
          <w:i/>
        </w:rPr>
        <w:t>How did the Battle of Yorktown lead to American independence</w:t>
      </w:r>
      <w:r w:rsidR="0020046F">
        <w:rPr>
          <w:b/>
          <w:i/>
        </w:rPr>
        <w:t>?</w:t>
      </w:r>
    </w:p>
    <w:p w:rsidR="002D4D25" w:rsidRDefault="003A3E07">
      <w:r>
        <w:t xml:space="preserve">Washington planned on attacking British General Henry Clinton in New York.  When he learned that French warships, under the command of </w:t>
      </w:r>
      <w:r w:rsidR="004A1EF1" w:rsidRPr="004A1EF1">
        <w:rPr>
          <w:b/>
        </w:rPr>
        <w:t xml:space="preserve">Admiral </w:t>
      </w:r>
      <w:r w:rsidRPr="004A1EF1">
        <w:rPr>
          <w:b/>
        </w:rPr>
        <w:t>Francois de Grasse</w:t>
      </w:r>
      <w:r>
        <w:t xml:space="preserve">, were heading toward Chesapeake Bay, he changed his strategy.  He wanted Clinton to think the Patriots planned on attacking New York, </w:t>
      </w:r>
      <w:r>
        <w:lastRenderedPageBreak/>
        <w:t xml:space="preserve">but secretly marched south to Yorktown, along with French soldiers, commanded by </w:t>
      </w:r>
      <w:r w:rsidRPr="004A1EF1">
        <w:rPr>
          <w:b/>
        </w:rPr>
        <w:t>Comte de Rochambeau</w:t>
      </w:r>
      <w:r>
        <w:t xml:space="preserve">.  </w:t>
      </w:r>
    </w:p>
    <w:p w:rsidR="003A3E07" w:rsidRDefault="003A3E07">
      <w:r>
        <w:t xml:space="preserve">Washington’s plan worked perfectly.  Cornwallis was surrounded at Yorktown by the Continental Army and by the French warships off the coast.  On October 19, 1781, Cornwallis surrendered to the Patriots the </w:t>
      </w:r>
      <w:r w:rsidRPr="003A3E07">
        <w:rPr>
          <w:b/>
        </w:rPr>
        <w:t>Battle of Yorktown</w:t>
      </w:r>
      <w:r>
        <w:t xml:space="preserve">.  </w:t>
      </w:r>
    </w:p>
    <w:p w:rsidR="003A3E07" w:rsidRDefault="003A3E07">
      <w:r>
        <w:t xml:space="preserve">Both sides sent delegates to Paris to work out a treaty.  America sent Benjamin Franklin, John Adams, and John Jay.  The </w:t>
      </w:r>
      <w:r w:rsidRPr="004A1EF1">
        <w:rPr>
          <w:b/>
        </w:rPr>
        <w:t>Treaty of Paris of 1783</w:t>
      </w:r>
      <w:r>
        <w:t xml:space="preserve"> officially ended the American Revolution.  The Treaty of Paris stated:</w:t>
      </w:r>
    </w:p>
    <w:p w:rsidR="003A3E07" w:rsidRDefault="003A3E07" w:rsidP="003A3E07">
      <w:pPr>
        <w:pStyle w:val="ListParagraph"/>
        <w:numPr>
          <w:ilvl w:val="0"/>
          <w:numId w:val="5"/>
        </w:numPr>
      </w:pPr>
      <w:r>
        <w:t>Great Britain recognized the United States as an independent nation</w:t>
      </w:r>
    </w:p>
    <w:p w:rsidR="003A3E07" w:rsidRDefault="003A3E07" w:rsidP="003A3E07">
      <w:pPr>
        <w:pStyle w:val="ListParagraph"/>
        <w:numPr>
          <w:ilvl w:val="0"/>
          <w:numId w:val="5"/>
        </w:numPr>
      </w:pPr>
      <w:r>
        <w:t>British troops promised to withdraw all troops form American territory</w:t>
      </w:r>
    </w:p>
    <w:p w:rsidR="003A3E07" w:rsidRDefault="003A3E07" w:rsidP="003A3E07">
      <w:pPr>
        <w:pStyle w:val="ListParagraph"/>
        <w:numPr>
          <w:ilvl w:val="0"/>
          <w:numId w:val="5"/>
        </w:numPr>
      </w:pPr>
      <w:r>
        <w:t>Americans given rights to fish off the coast of Canada</w:t>
      </w:r>
    </w:p>
    <w:p w:rsidR="003A3E07" w:rsidRDefault="003A3E07" w:rsidP="003A3E07">
      <w:pPr>
        <w:pStyle w:val="ListParagraph"/>
        <w:numPr>
          <w:ilvl w:val="0"/>
          <w:numId w:val="5"/>
        </w:numPr>
      </w:pPr>
      <w:r>
        <w:t>British merchants could collect debts that Americans owed them</w:t>
      </w:r>
    </w:p>
    <w:p w:rsidR="003A3E07" w:rsidRDefault="003A3E07" w:rsidP="003A3E07">
      <w:pPr>
        <w:pStyle w:val="ListParagraph"/>
        <w:numPr>
          <w:ilvl w:val="0"/>
          <w:numId w:val="5"/>
        </w:numPr>
      </w:pPr>
      <w:r>
        <w:t>Property taken from Loyalists would be returned</w:t>
      </w:r>
    </w:p>
    <w:p w:rsidR="003A3E07" w:rsidRDefault="00357DC6" w:rsidP="003A3E07">
      <w:r>
        <w:t xml:space="preserve">After the war, the Continental Army was headquartered in Newburgh, New York.  Congress refused to pay the soldiers’ pensions and did not give them other pay.  Some of the officers threatened that if they were not paid, they would use force against the Congress.  This became known as the Newburgh Conspiracy.  Washington avoided conflict by persuading the soldiers to be patient until Congress could meet their demands.  </w:t>
      </w:r>
    </w:p>
    <w:p w:rsidR="00357DC6" w:rsidRDefault="00357DC6" w:rsidP="003A3E07">
      <w:r>
        <w:t>On December 4, 1783, General George Washington resigned.  He planned on retiring quietly at his home in Mount Vernon, Virginia.</w:t>
      </w:r>
    </w:p>
    <w:p w:rsidR="00357DC6" w:rsidRDefault="00940483" w:rsidP="003A3E07">
      <w:r>
        <w:t>H</w:t>
      </w:r>
      <w:r w:rsidR="00357DC6">
        <w:t>ow did the Americans win the Revolutionary War?  Listed below are some of the reasons:</w:t>
      </w:r>
    </w:p>
    <w:p w:rsidR="00357DC6" w:rsidRDefault="00357DC6" w:rsidP="00357DC6">
      <w:pPr>
        <w:pStyle w:val="ListParagraph"/>
        <w:numPr>
          <w:ilvl w:val="0"/>
          <w:numId w:val="6"/>
        </w:numPr>
      </w:pPr>
      <w:r>
        <w:t>Americans fought on their own land and knew the local terrain</w:t>
      </w:r>
    </w:p>
    <w:p w:rsidR="00357DC6" w:rsidRDefault="00357DC6" w:rsidP="00357DC6">
      <w:pPr>
        <w:pStyle w:val="ListParagraph"/>
        <w:numPr>
          <w:ilvl w:val="0"/>
          <w:numId w:val="6"/>
        </w:numPr>
      </w:pPr>
      <w:r>
        <w:t>Help from foreign allies</w:t>
      </w:r>
    </w:p>
    <w:p w:rsidR="00357DC6" w:rsidRPr="002D4D25" w:rsidRDefault="000041EE" w:rsidP="00357DC6">
      <w:pPr>
        <w:pStyle w:val="ListParagraph"/>
        <w:numPr>
          <w:ilvl w:val="0"/>
          <w:numId w:val="6"/>
        </w:numPr>
      </w:pPr>
      <w:r>
        <w:t>The Patriots had the spirit and determination to keep fighting</w:t>
      </w:r>
    </w:p>
    <w:sectPr w:rsidR="00357DC6" w:rsidRPr="002D4D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24" w:rsidRDefault="001E4C24" w:rsidP="00642EE3">
      <w:pPr>
        <w:spacing w:after="0" w:line="240" w:lineRule="auto"/>
      </w:pPr>
      <w:r>
        <w:separator/>
      </w:r>
    </w:p>
  </w:endnote>
  <w:endnote w:type="continuationSeparator" w:id="0">
    <w:p w:rsidR="001E4C24" w:rsidRDefault="001E4C24" w:rsidP="006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24" w:rsidRDefault="001E4C24" w:rsidP="00642EE3">
      <w:pPr>
        <w:spacing w:after="0" w:line="240" w:lineRule="auto"/>
      </w:pPr>
      <w:r>
        <w:separator/>
      </w:r>
    </w:p>
  </w:footnote>
  <w:footnote w:type="continuationSeparator" w:id="0">
    <w:p w:rsidR="001E4C24" w:rsidRDefault="001E4C24" w:rsidP="00642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E3" w:rsidRPr="00604F54" w:rsidRDefault="00642EE3">
    <w:pPr>
      <w:pStyle w:val="Header"/>
      <w:rPr>
        <w:i/>
      </w:rPr>
    </w:pPr>
    <w:r w:rsidRPr="00604F54">
      <w:rPr>
        <w:i/>
      </w:rPr>
      <w:ptab w:relativeTo="margin" w:alignment="center" w:leader="none"/>
    </w:r>
    <w:r w:rsidRPr="00604F54">
      <w:rPr>
        <w:i/>
      </w:rPr>
      <w:ptab w:relativeTo="margin" w:alignment="right" w:leader="none"/>
    </w:r>
    <w:r w:rsidR="00744D92">
      <w:rPr>
        <w:i/>
      </w:rPr>
      <w:t>Ch. 6</w:t>
    </w:r>
    <w:r w:rsidR="00E35C9C" w:rsidRPr="00604F54">
      <w:rPr>
        <w:i/>
      </w:rPr>
      <w:t xml:space="preserve"> </w:t>
    </w:r>
    <w:r w:rsidR="00744D92">
      <w:rPr>
        <w:i/>
      </w:rPr>
      <w:t>The American Revolution, 1776-17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0725"/>
    <w:multiLevelType w:val="hybridMultilevel"/>
    <w:tmpl w:val="6E6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D6827"/>
    <w:multiLevelType w:val="hybridMultilevel"/>
    <w:tmpl w:val="FE40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A0F5C"/>
    <w:multiLevelType w:val="hybridMultilevel"/>
    <w:tmpl w:val="B968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10560"/>
    <w:multiLevelType w:val="hybridMultilevel"/>
    <w:tmpl w:val="D7D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D7D6D"/>
    <w:multiLevelType w:val="hybridMultilevel"/>
    <w:tmpl w:val="0F06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61830"/>
    <w:multiLevelType w:val="hybridMultilevel"/>
    <w:tmpl w:val="607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6F"/>
    <w:rsid w:val="000041EE"/>
    <w:rsid w:val="00075B58"/>
    <w:rsid w:val="000B07EF"/>
    <w:rsid w:val="000C2452"/>
    <w:rsid w:val="001137E0"/>
    <w:rsid w:val="001D0B48"/>
    <w:rsid w:val="001E4C24"/>
    <w:rsid w:val="0020046F"/>
    <w:rsid w:val="00202496"/>
    <w:rsid w:val="00223DA7"/>
    <w:rsid w:val="002D4D25"/>
    <w:rsid w:val="002D6BAE"/>
    <w:rsid w:val="002E0D13"/>
    <w:rsid w:val="00334B5E"/>
    <w:rsid w:val="00357DC6"/>
    <w:rsid w:val="00373CFA"/>
    <w:rsid w:val="00374DA1"/>
    <w:rsid w:val="003A3E07"/>
    <w:rsid w:val="00421778"/>
    <w:rsid w:val="004537DB"/>
    <w:rsid w:val="004939E3"/>
    <w:rsid w:val="004A1EF1"/>
    <w:rsid w:val="004F5CFC"/>
    <w:rsid w:val="005138AF"/>
    <w:rsid w:val="00514CFF"/>
    <w:rsid w:val="005525A6"/>
    <w:rsid w:val="00554563"/>
    <w:rsid w:val="00561566"/>
    <w:rsid w:val="005F24B9"/>
    <w:rsid w:val="005F36FB"/>
    <w:rsid w:val="00604F54"/>
    <w:rsid w:val="0061136E"/>
    <w:rsid w:val="00630318"/>
    <w:rsid w:val="00642EE3"/>
    <w:rsid w:val="00693CE5"/>
    <w:rsid w:val="006F5793"/>
    <w:rsid w:val="0073106F"/>
    <w:rsid w:val="00734678"/>
    <w:rsid w:val="00744D92"/>
    <w:rsid w:val="0076538F"/>
    <w:rsid w:val="00804CF8"/>
    <w:rsid w:val="00840D63"/>
    <w:rsid w:val="008617F7"/>
    <w:rsid w:val="00866305"/>
    <w:rsid w:val="008916A2"/>
    <w:rsid w:val="008A133F"/>
    <w:rsid w:val="008D396B"/>
    <w:rsid w:val="00934325"/>
    <w:rsid w:val="00940483"/>
    <w:rsid w:val="009737AD"/>
    <w:rsid w:val="00975B79"/>
    <w:rsid w:val="009A739C"/>
    <w:rsid w:val="009B327B"/>
    <w:rsid w:val="009F381A"/>
    <w:rsid w:val="00A92672"/>
    <w:rsid w:val="00AC4A77"/>
    <w:rsid w:val="00B17238"/>
    <w:rsid w:val="00B54102"/>
    <w:rsid w:val="00BD1ED9"/>
    <w:rsid w:val="00BE63D8"/>
    <w:rsid w:val="00C045B2"/>
    <w:rsid w:val="00C16D88"/>
    <w:rsid w:val="00C26DB3"/>
    <w:rsid w:val="00C76E24"/>
    <w:rsid w:val="00CA678F"/>
    <w:rsid w:val="00CF25E9"/>
    <w:rsid w:val="00D00DA8"/>
    <w:rsid w:val="00D02C07"/>
    <w:rsid w:val="00D14215"/>
    <w:rsid w:val="00D628C6"/>
    <w:rsid w:val="00D95258"/>
    <w:rsid w:val="00D95E93"/>
    <w:rsid w:val="00DC7A01"/>
    <w:rsid w:val="00E02A10"/>
    <w:rsid w:val="00E14766"/>
    <w:rsid w:val="00E35C9C"/>
    <w:rsid w:val="00E372BD"/>
    <w:rsid w:val="00E44D44"/>
    <w:rsid w:val="00E606E5"/>
    <w:rsid w:val="00EE2B5C"/>
    <w:rsid w:val="00EE30B2"/>
    <w:rsid w:val="00EF35D2"/>
    <w:rsid w:val="00EF7C86"/>
    <w:rsid w:val="00F442B5"/>
    <w:rsid w:val="00F61E79"/>
    <w:rsid w:val="00F61FEA"/>
    <w:rsid w:val="00FB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E3"/>
  </w:style>
  <w:style w:type="paragraph" w:styleId="Footer">
    <w:name w:val="footer"/>
    <w:basedOn w:val="Normal"/>
    <w:link w:val="FooterChar"/>
    <w:uiPriority w:val="99"/>
    <w:unhideWhenUsed/>
    <w:rsid w:val="00642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E3"/>
  </w:style>
  <w:style w:type="paragraph" w:styleId="BalloonText">
    <w:name w:val="Balloon Text"/>
    <w:basedOn w:val="Normal"/>
    <w:link w:val="BalloonTextChar"/>
    <w:uiPriority w:val="99"/>
    <w:semiHidden/>
    <w:unhideWhenUsed/>
    <w:rsid w:val="0064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E3"/>
    <w:rPr>
      <w:rFonts w:ascii="Tahoma" w:hAnsi="Tahoma" w:cs="Tahoma"/>
      <w:sz w:val="16"/>
      <w:szCs w:val="16"/>
    </w:rPr>
  </w:style>
  <w:style w:type="table" w:styleId="TableGrid">
    <w:name w:val="Table Grid"/>
    <w:basedOn w:val="TableNormal"/>
    <w:uiPriority w:val="59"/>
    <w:rsid w:val="0097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E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E3"/>
  </w:style>
  <w:style w:type="paragraph" w:styleId="Footer">
    <w:name w:val="footer"/>
    <w:basedOn w:val="Normal"/>
    <w:link w:val="FooterChar"/>
    <w:uiPriority w:val="99"/>
    <w:unhideWhenUsed/>
    <w:rsid w:val="00642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E3"/>
  </w:style>
  <w:style w:type="paragraph" w:styleId="BalloonText">
    <w:name w:val="Balloon Text"/>
    <w:basedOn w:val="Normal"/>
    <w:link w:val="BalloonTextChar"/>
    <w:uiPriority w:val="99"/>
    <w:semiHidden/>
    <w:unhideWhenUsed/>
    <w:rsid w:val="0064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E3"/>
    <w:rPr>
      <w:rFonts w:ascii="Tahoma" w:hAnsi="Tahoma" w:cs="Tahoma"/>
      <w:sz w:val="16"/>
      <w:szCs w:val="16"/>
    </w:rPr>
  </w:style>
  <w:style w:type="table" w:styleId="TableGrid">
    <w:name w:val="Table Grid"/>
    <w:basedOn w:val="TableNormal"/>
    <w:uiPriority w:val="59"/>
    <w:rsid w:val="0097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0E75-5400-44AD-A26B-79A0F57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dc:creator>
  <cp:lastModifiedBy>Brett Ulrich</cp:lastModifiedBy>
  <cp:revision>15</cp:revision>
  <dcterms:created xsi:type="dcterms:W3CDTF">2013-06-13T12:25:00Z</dcterms:created>
  <dcterms:modified xsi:type="dcterms:W3CDTF">2014-03-31T22:30:00Z</dcterms:modified>
</cp:coreProperties>
</file>